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4F09F" w14:textId="64B18268" w:rsidR="004C7416" w:rsidRPr="009069F3" w:rsidRDefault="00344983" w:rsidP="003F437C">
      <w:pPr>
        <w:spacing w:before="120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9069F3">
        <w:rPr>
          <w:rFonts w:ascii="HG丸ｺﾞｼｯｸM-PRO" w:eastAsia="HG丸ｺﾞｼｯｸM-PRO" w:hAnsi="HG丸ｺﾞｼｯｸM-PRO" w:hint="eastAsia"/>
          <w:bdr w:val="single" w:sz="4" w:space="0" w:color="auto"/>
        </w:rPr>
        <w:t>学習課題</w:t>
      </w:r>
      <w:r w:rsidR="000E7EE0" w:rsidRPr="009069F3">
        <w:rPr>
          <w:rFonts w:ascii="HG丸ｺﾞｼｯｸM-PRO" w:eastAsia="HG丸ｺﾞｼｯｸM-PRO" w:hAnsi="HG丸ｺﾞｼｯｸM-PRO" w:hint="eastAsia"/>
        </w:rPr>
        <w:t xml:space="preserve">　</w:t>
      </w:r>
      <w:r w:rsidR="00094BFE">
        <w:rPr>
          <w:rFonts w:ascii="HG丸ｺﾞｼｯｸM-PRO" w:eastAsia="HG丸ｺﾞｼｯｸM-PRO" w:hAnsi="HG丸ｺﾞｼｯｸM-PRO" w:hint="eastAsia"/>
        </w:rPr>
        <w:t>レモン</w:t>
      </w:r>
      <w:r w:rsidR="000E7EE0" w:rsidRPr="009069F3">
        <w:rPr>
          <w:rFonts w:ascii="HG丸ｺﾞｼｯｸM-PRO" w:eastAsia="HG丸ｺﾞｼｯｸM-PRO" w:hAnsi="HG丸ｺﾞｼｯｸM-PRO" w:hint="eastAsia"/>
        </w:rPr>
        <w:t>農家さんを救え！</w:t>
      </w:r>
    </w:p>
    <w:p w14:paraId="7C3FB4FC" w14:textId="5C523F97" w:rsidR="00A866E3" w:rsidRPr="009069F3" w:rsidRDefault="00A866E3" w:rsidP="009069F3">
      <w:pPr>
        <w:spacing w:before="120"/>
        <w:ind w:firstLineChars="200" w:firstLine="320"/>
        <w:rPr>
          <w:rFonts w:ascii="HG丸ｺﾞｼｯｸM-PRO" w:eastAsia="HG丸ｺﾞｼｯｸM-PRO" w:hAnsi="HG丸ｺﾞｼｯｸM-PRO"/>
        </w:rPr>
      </w:pPr>
      <w:r w:rsidRPr="009069F3">
        <w:rPr>
          <w:rFonts w:ascii="HG丸ｺﾞｼｯｸM-PRO" w:eastAsia="HG丸ｺﾞｼｯｸM-PRO" w:hAnsi="HG丸ｺﾞｼｯｸM-PRO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06185145" wp14:editId="6DF269E7">
            <wp:simplePos x="0" y="0"/>
            <wp:positionH relativeFrom="column">
              <wp:posOffset>4126865</wp:posOffset>
            </wp:positionH>
            <wp:positionV relativeFrom="paragraph">
              <wp:posOffset>53340</wp:posOffset>
            </wp:positionV>
            <wp:extent cx="531495" cy="638175"/>
            <wp:effectExtent l="0" t="0" r="1905" b="9525"/>
            <wp:wrapSquare wrapText="bothSides"/>
            <wp:docPr id="12" name="図 12" descr="C:\Users\teacher\Desktop\おじいさ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おじいさん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9F3">
        <w:rPr>
          <w:rFonts w:ascii="HG丸ｺﾞｼｯｸM-PRO" w:eastAsia="HG丸ｺﾞｼｯｸM-PRO" w:hAnsi="HG丸ｺﾞｼｯｸM-PRO"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D5B8B6" wp14:editId="2D1BBFE9">
                <wp:simplePos x="0" y="0"/>
                <wp:positionH relativeFrom="column">
                  <wp:posOffset>3388995</wp:posOffset>
                </wp:positionH>
                <wp:positionV relativeFrom="paragraph">
                  <wp:posOffset>53340</wp:posOffset>
                </wp:positionV>
                <wp:extent cx="652780" cy="652780"/>
                <wp:effectExtent l="0" t="0" r="0" b="0"/>
                <wp:wrapSquare wrapText="bothSides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" cy="652780"/>
                          <a:chOff x="0" y="0"/>
                          <a:chExt cx="652780" cy="652780"/>
                        </a:xfrm>
                      </wpg:grpSpPr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16200000">
                            <a:off x="12065" y="352425"/>
                            <a:ext cx="288290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5">
                            <a:extLst>
                              <a:ext uri="{FF2B5EF4-FFF2-40B4-BE49-F238E27FC236}">
                                <a16:creationId xmlns:a16="http://schemas.microsoft.com/office/drawing/2014/main" id="{1EB9C122-8FF7-4511-A021-6B906E224D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365" y="0"/>
                            <a:ext cx="526415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246C9" id="グループ化 10" o:spid="_x0000_s1026" style="position:absolute;left:0;text-align:left;margin-left:266.85pt;margin-top:4.2pt;width:51.4pt;height:51.4pt;z-index:251658240;mso-width-relative:margin;mso-height-relative:margin" coordsize="6527,6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left:120;top:3524;width:2883;height:31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">
                  <v:imagedata r:id="rId10" o:title=""/>
                  <v:path arrowok="t"/>
                </v:shape>
                <v:shape id="図 5" o:spid="_x0000_s1028" type="#_x0000_t75" style="position:absolute;left:1263;width:5264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 w:rsidR="000E7EE0" w:rsidRPr="009069F3">
        <w:rPr>
          <w:rFonts w:ascii="HG丸ｺﾞｼｯｸM-PRO" w:eastAsia="HG丸ｺﾞｼｯｸM-PRO" w:hAnsi="HG丸ｺﾞｼｯｸM-PRO" w:hint="eastAsia"/>
        </w:rPr>
        <w:t>～</w:t>
      </w:r>
      <w:r w:rsidR="00094BFE">
        <w:rPr>
          <w:rFonts w:ascii="HG丸ｺﾞｼｯｸM-PRO" w:eastAsia="HG丸ｺﾞｼｯｸM-PRO" w:hAnsi="HG丸ｺﾞｼｯｸM-PRO" w:hint="eastAsia"/>
        </w:rPr>
        <w:t>レモン</w:t>
      </w:r>
      <w:r w:rsidR="000E7EE0" w:rsidRPr="009069F3">
        <w:rPr>
          <w:rFonts w:ascii="HG丸ｺﾞｼｯｸM-PRO" w:eastAsia="HG丸ｺﾞｼｯｸM-PRO" w:hAnsi="HG丸ｺﾞｼｯｸM-PRO" w:hint="eastAsia"/>
        </w:rPr>
        <w:t>箱をトラックに積むための</w:t>
      </w:r>
    </w:p>
    <w:p w14:paraId="330F34B6" w14:textId="77777777" w:rsidR="000E7EE0" w:rsidRPr="009069F3" w:rsidRDefault="000E7EE0" w:rsidP="009069F3">
      <w:pPr>
        <w:spacing w:before="120"/>
        <w:ind w:firstLineChars="1200" w:firstLine="2520"/>
        <w:rPr>
          <w:rFonts w:ascii="HG丸ｺﾞｼｯｸM-PRO" w:eastAsia="HG丸ｺﾞｼｯｸM-PRO" w:hAnsi="HG丸ｺﾞｼｯｸM-PRO"/>
        </w:rPr>
      </w:pPr>
      <w:r w:rsidRPr="009069F3">
        <w:rPr>
          <w:rFonts w:ascii="HG丸ｺﾞｼｯｸM-PRO" w:eastAsia="HG丸ｺﾞｼｯｸM-PRO" w:hAnsi="HG丸ｺﾞｼｯｸM-PRO" w:hint="eastAsia"/>
        </w:rPr>
        <w:t>最善策を提案しよう～</w:t>
      </w:r>
    </w:p>
    <w:p w14:paraId="69660C0C" w14:textId="07F5029C" w:rsidR="000E7EE0" w:rsidRDefault="000E7EE0" w:rsidP="00E97821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  <w:r w:rsidRPr="000E7EE0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１</w:t>
      </w:r>
      <w:r w:rsidR="00B16A7D" w:rsidRPr="00B16A7D">
        <w:rPr>
          <w:rFonts w:ascii="HG丸ｺﾞｼｯｸM-PRO" w:eastAsia="HG丸ｺﾞｼｯｸM-PRO" w:hAnsi="HG丸ｺﾞｼｯｸM-PRO" w:hint="eastAsia"/>
          <w:sz w:val="20"/>
          <w:szCs w:val="20"/>
        </w:rPr>
        <w:t>条件を確認しよう。</w:t>
      </w:r>
    </w:p>
    <w:p w14:paraId="0AE911B6" w14:textId="77777777" w:rsidR="00533739" w:rsidRPr="00533739" w:rsidRDefault="00533739" w:rsidP="00E97821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 w:rsidRPr="00533739"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5C4736">
        <w:rPr>
          <w:rFonts w:ascii="HG丸ｺﾞｼｯｸM-PRO" w:eastAsia="HG丸ｺﾞｼｯｸM-PRO" w:hAnsi="HG丸ｺﾞｼｯｸM-PRO" w:hint="eastAsia"/>
          <w:sz w:val="20"/>
          <w:szCs w:val="20"/>
        </w:rPr>
        <w:t>倉庫の</w:t>
      </w:r>
      <w:r w:rsidRPr="00533739">
        <w:rPr>
          <w:rFonts w:ascii="HG丸ｺﾞｼｯｸM-PRO" w:eastAsia="HG丸ｺﾞｼｯｸM-PRO" w:hAnsi="HG丸ｺﾞｼｯｸM-PRO" w:hint="eastAsia"/>
          <w:sz w:val="20"/>
          <w:szCs w:val="20"/>
        </w:rPr>
        <w:t>道具</w:t>
      </w:r>
      <w:r w:rsidR="00A866E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※何個組み合わせても良いことと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1155"/>
        <w:gridCol w:w="2009"/>
        <w:gridCol w:w="893"/>
        <w:gridCol w:w="1104"/>
        <w:gridCol w:w="846"/>
      </w:tblGrid>
      <w:tr w:rsidR="00A866E3" w14:paraId="7133948D" w14:textId="77777777" w:rsidTr="00A866E3">
        <w:trPr>
          <w:trHeight w:val="1247"/>
        </w:trPr>
        <w:tc>
          <w:tcPr>
            <w:tcW w:w="1183" w:type="dxa"/>
            <w:vAlign w:val="bottom"/>
          </w:tcPr>
          <w:p w14:paraId="2A59356E" w14:textId="77777777" w:rsidR="00A866E3" w:rsidRDefault="00A866E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inline distT="0" distB="0" distL="0" distR="0" wp14:anchorId="1C9E246A" wp14:editId="79E7B705">
                  <wp:extent cx="350810" cy="432000"/>
                  <wp:effectExtent l="0" t="0" r="0" b="635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1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38D49" w14:textId="77777777" w:rsidR="00A866E3" w:rsidRDefault="00A866E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滑車</w:t>
            </w:r>
          </w:p>
        </w:tc>
        <w:tc>
          <w:tcPr>
            <w:tcW w:w="1155" w:type="dxa"/>
            <w:vAlign w:val="bottom"/>
          </w:tcPr>
          <w:p w14:paraId="752FF891" w14:textId="77777777" w:rsidR="00A866E3" w:rsidRDefault="00A866E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inline distT="0" distB="0" distL="0" distR="0" wp14:anchorId="496523B7" wp14:editId="481808B5">
                  <wp:extent cx="320250" cy="504000"/>
                  <wp:effectExtent l="0" t="0" r="381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5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FC4B7" w14:textId="77777777" w:rsidR="00A866E3" w:rsidRDefault="00A866E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動滑車</w:t>
            </w:r>
          </w:p>
        </w:tc>
        <w:tc>
          <w:tcPr>
            <w:tcW w:w="2009" w:type="dxa"/>
            <w:vAlign w:val="bottom"/>
          </w:tcPr>
          <w:p w14:paraId="110A8C01" w14:textId="77777777" w:rsidR="00A866E3" w:rsidRDefault="00A866E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inline distT="0" distB="0" distL="0" distR="0" wp14:anchorId="5D12F0CD" wp14:editId="3AACDBA3">
                  <wp:extent cx="1044000" cy="57798"/>
                  <wp:effectExtent l="0" t="0" r="381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44000" cy="5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9CEF0" w14:textId="77777777" w:rsidR="00A866E3" w:rsidRDefault="00A866E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974BF73" w14:textId="77777777" w:rsidR="00A866E3" w:rsidRDefault="00A866E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板1</w:t>
            </w:r>
            <w:r w:rsidR="009855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cm</w:t>
            </w:r>
          </w:p>
        </w:tc>
        <w:tc>
          <w:tcPr>
            <w:tcW w:w="893" w:type="dxa"/>
            <w:vAlign w:val="bottom"/>
          </w:tcPr>
          <w:p w14:paraId="0EE19F0F" w14:textId="77777777" w:rsidR="00A866E3" w:rsidRDefault="00A866E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inline distT="0" distB="0" distL="0" distR="0" wp14:anchorId="1472DD06" wp14:editId="1595FCBC">
                  <wp:extent cx="360000" cy="503456"/>
                  <wp:effectExtent l="0" t="0" r="254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50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FB4BB" w14:textId="77777777" w:rsidR="00A866E3" w:rsidRDefault="00A866E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ロープ</w:t>
            </w:r>
          </w:p>
        </w:tc>
        <w:tc>
          <w:tcPr>
            <w:tcW w:w="1104" w:type="dxa"/>
            <w:vAlign w:val="bottom"/>
          </w:tcPr>
          <w:p w14:paraId="09E518D8" w14:textId="77777777" w:rsidR="00587A13" w:rsidRDefault="00587A1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  <w:p w14:paraId="34F6BEB5" w14:textId="77777777" w:rsidR="00A866E3" w:rsidRDefault="006F3869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inline distT="0" distB="0" distL="0" distR="0" wp14:anchorId="360D6BB3" wp14:editId="3BE97CBB">
                  <wp:extent cx="180000" cy="18000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EF97C" w14:textId="77777777" w:rsidR="00A866E3" w:rsidRDefault="00587A1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質量5kg</w:t>
            </w:r>
          </w:p>
          <w:p w14:paraId="68B5F66E" w14:textId="77777777" w:rsidR="00587A13" w:rsidRDefault="00587A1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10cmの</w:t>
            </w:r>
          </w:p>
          <w:p w14:paraId="27BBBD3E" w14:textId="77777777" w:rsidR="00587A13" w:rsidRDefault="00587A1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立方体</w:t>
            </w:r>
          </w:p>
          <w:p w14:paraId="6857C0D9" w14:textId="77777777" w:rsidR="00A866E3" w:rsidRDefault="00A866E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ブロック</w:t>
            </w:r>
          </w:p>
        </w:tc>
        <w:tc>
          <w:tcPr>
            <w:tcW w:w="846" w:type="dxa"/>
            <w:vAlign w:val="bottom"/>
          </w:tcPr>
          <w:p w14:paraId="098E300F" w14:textId="77777777" w:rsidR="00A866E3" w:rsidRDefault="00A866E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inline distT="0" distB="0" distL="0" distR="0" wp14:anchorId="0762EF73" wp14:editId="7988B643">
                  <wp:extent cx="396000" cy="321751"/>
                  <wp:effectExtent l="0" t="0" r="4445" b="254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2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66027" w14:textId="77777777" w:rsidR="00A866E3" w:rsidRDefault="00A866E3" w:rsidP="00A866E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台車</w:t>
            </w:r>
          </w:p>
        </w:tc>
      </w:tr>
    </w:tbl>
    <w:p w14:paraId="62D6E400" w14:textId="77777777" w:rsidR="00452D7B" w:rsidRPr="000E7EE0" w:rsidRDefault="00533739" w:rsidP="00533739">
      <w:pPr>
        <w:spacing w:before="120"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452D7B">
        <w:rPr>
          <w:rFonts w:ascii="HG丸ｺﾞｼｯｸM-PRO" w:eastAsia="HG丸ｺﾞｼｯｸM-PRO" w:hAnsi="HG丸ｺﾞｼｯｸM-PRO" w:hint="eastAsia"/>
          <w:sz w:val="20"/>
          <w:szCs w:val="20"/>
        </w:rPr>
        <w:t>条件：はっさく箱</w:t>
      </w:r>
      <w:r w:rsidR="00587A13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="00452D7B">
        <w:rPr>
          <w:rFonts w:ascii="HG丸ｺﾞｼｯｸM-PRO" w:eastAsia="HG丸ｺﾞｼｯｸM-PRO" w:hAnsi="HG丸ｺﾞｼｯｸM-PRO" w:hint="eastAsia"/>
          <w:sz w:val="20"/>
          <w:szCs w:val="20"/>
        </w:rPr>
        <w:t>0kg，トラックの荷台</w:t>
      </w:r>
      <w:r w:rsidR="006F3869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="00452D7B">
        <w:rPr>
          <w:rFonts w:ascii="HG丸ｺﾞｼｯｸM-PRO" w:eastAsia="HG丸ｺﾞｼｯｸM-PRO" w:hAnsi="HG丸ｺﾞｼｯｸM-PRO" w:hint="eastAsia"/>
          <w:sz w:val="20"/>
          <w:szCs w:val="20"/>
        </w:rPr>
        <w:t>0cm，1日の収穫量約600㎏</w:t>
      </w:r>
    </w:p>
    <w:p w14:paraId="68F5BAB9" w14:textId="77777777" w:rsidR="00452D7B" w:rsidRDefault="009069F3" w:rsidP="00452D7B">
      <w:pPr>
        <w:pBdr>
          <w:between w:val="dashed" w:sz="4" w:space="1" w:color="auto"/>
        </w:pBd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1"/>
        </w:rPr>
        <w:drawing>
          <wp:anchor distT="0" distB="0" distL="114300" distR="114300" simplePos="0" relativeHeight="251660288" behindDoc="0" locked="0" layoutInCell="1" allowOverlap="1" wp14:anchorId="0CC51DFB" wp14:editId="011BE08F">
            <wp:simplePos x="0" y="0"/>
            <wp:positionH relativeFrom="column">
              <wp:posOffset>3171190</wp:posOffset>
            </wp:positionH>
            <wp:positionV relativeFrom="paragraph">
              <wp:posOffset>42726</wp:posOffset>
            </wp:positionV>
            <wp:extent cx="522838" cy="407035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739"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452D7B">
        <w:rPr>
          <w:rFonts w:ascii="HG丸ｺﾞｼｯｸM-PRO" w:eastAsia="HG丸ｺﾞｼｯｸM-PRO" w:hAnsi="HG丸ｺﾞｼｯｸM-PRO" w:hint="eastAsia"/>
          <w:sz w:val="20"/>
          <w:szCs w:val="20"/>
        </w:rPr>
        <w:t>考える視点：力の大きさ，仕事率，</w:t>
      </w:r>
      <w:r w:rsidR="00587A13">
        <w:rPr>
          <w:rFonts w:ascii="HG丸ｺﾞｼｯｸM-PRO" w:eastAsia="HG丸ｺﾞｼｯｸM-PRO" w:hAnsi="HG丸ｺﾞｼｯｸM-PRO" w:hint="eastAsia"/>
          <w:sz w:val="20"/>
          <w:szCs w:val="20"/>
        </w:rPr>
        <w:t>現実的</w:t>
      </w:r>
      <w:r w:rsidR="00452D7B">
        <w:rPr>
          <w:rFonts w:ascii="HG丸ｺﾞｼｯｸM-PRO" w:eastAsia="HG丸ｺﾞｼｯｸM-PRO" w:hAnsi="HG丸ｺﾞｼｯｸM-PRO" w:hint="eastAsia"/>
          <w:sz w:val="20"/>
          <w:szCs w:val="20"/>
        </w:rPr>
        <w:t>か</w:t>
      </w:r>
    </w:p>
    <w:p w14:paraId="36094C89" w14:textId="77777777" w:rsidR="00452D7B" w:rsidRDefault="00452D7B" w:rsidP="0055328E">
      <w:pPr>
        <w:pBdr>
          <w:between w:val="dashed" w:sz="4" w:space="1" w:color="auto"/>
        </w:pBdr>
        <w:spacing w:line="276" w:lineRule="auto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</w:p>
    <w:p w14:paraId="1DC9EAE1" w14:textId="77777777" w:rsidR="000E7EE0" w:rsidRPr="000E7EE0" w:rsidRDefault="000E7EE0" w:rsidP="0055328E">
      <w:pPr>
        <w:pBdr>
          <w:between w:val="dashed" w:sz="4" w:space="1" w:color="auto"/>
        </w:pBdr>
        <w:spacing w:line="276" w:lineRule="auto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  <w:r w:rsidRPr="000E7EE0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【個人</w:t>
      </w:r>
      <w:r w:rsidR="00604EDA">
        <w:rPr>
          <w:rFonts w:ascii="HG丸ｺﾞｼｯｸM-PRO" w:eastAsia="HG丸ｺﾞｼｯｸM-PRO" w:hAnsi="HG丸ｺﾞｼｯｸM-PRO" w:hint="eastAsia"/>
          <w:sz w:val="20"/>
          <w:szCs w:val="20"/>
        </w:rPr>
        <w:t>：学習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】はっさく農家さんへの提案</w:t>
      </w:r>
      <w:r w:rsidR="0098555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※図や計算を使って表す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3226"/>
      </w:tblGrid>
      <w:tr w:rsidR="006C0403" w14:paraId="584EBCF4" w14:textId="77777777" w:rsidTr="00094BFE">
        <w:trPr>
          <w:trHeight w:val="2268"/>
        </w:trPr>
        <w:tc>
          <w:tcPr>
            <w:tcW w:w="396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6447BAC" w14:textId="77777777" w:rsidR="006C0403" w:rsidRDefault="006C0403" w:rsidP="000E7EE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【図】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6C496FB1" w14:textId="77777777" w:rsidR="006C0403" w:rsidRPr="006C0403" w:rsidRDefault="006C0403" w:rsidP="006C0403">
            <w:pPr>
              <w:rPr>
                <w:rFonts w:ascii="HG丸ｺﾞｼｯｸM-PRO" w:eastAsia="HG丸ｺﾞｼｯｸM-PRO" w:hAnsi="HG丸ｺﾞｼｯｸM-PRO"/>
                <w:sz w:val="20"/>
                <w:szCs w:val="21"/>
                <w:vertAlign w:val="superscript"/>
              </w:rPr>
            </w:pPr>
            <w:r w:rsidRPr="006C0403">
              <w:rPr>
                <w:rFonts w:ascii="HG丸ｺﾞｼｯｸM-PRO" w:eastAsia="HG丸ｺﾞｼｯｸM-PRO" w:hAnsi="HG丸ｺﾞｼｯｸM-PRO" w:hint="eastAsia"/>
                <w:sz w:val="20"/>
                <w:szCs w:val="21"/>
                <w:vertAlign w:val="superscript"/>
              </w:rPr>
              <w:t>【計算】</w:t>
            </w:r>
          </w:p>
        </w:tc>
      </w:tr>
      <w:tr w:rsidR="006C0403" w14:paraId="6EF0B9A5" w14:textId="77777777" w:rsidTr="00094BFE">
        <w:trPr>
          <w:trHeight w:val="2268"/>
        </w:trPr>
        <w:tc>
          <w:tcPr>
            <w:tcW w:w="396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FB3CCF5" w14:textId="77777777" w:rsidR="006C0403" w:rsidRDefault="006C0403" w:rsidP="000E7EE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0FCAB790" w14:textId="77777777" w:rsidR="006C0403" w:rsidRPr="006C0403" w:rsidRDefault="006C0403" w:rsidP="006C0403">
            <w:pPr>
              <w:rPr>
                <w:rFonts w:ascii="HG丸ｺﾞｼｯｸM-PRO" w:eastAsia="HG丸ｺﾞｼｯｸM-PRO" w:hAnsi="HG丸ｺﾞｼｯｸM-PRO"/>
                <w:sz w:val="20"/>
                <w:szCs w:val="21"/>
                <w:vertAlign w:val="superscript"/>
              </w:rPr>
            </w:pPr>
            <w:r w:rsidRPr="006C0403">
              <w:rPr>
                <w:rFonts w:ascii="HG丸ｺﾞｼｯｸM-PRO" w:eastAsia="HG丸ｺﾞｼｯｸM-PRO" w:hAnsi="HG丸ｺﾞｼｯｸM-PRO" w:hint="eastAsia"/>
                <w:sz w:val="20"/>
                <w:szCs w:val="21"/>
                <w:vertAlign w:val="superscript"/>
              </w:rPr>
              <w:t>【ポイント】</w:t>
            </w:r>
          </w:p>
        </w:tc>
      </w:tr>
    </w:tbl>
    <w:p w14:paraId="240EE0D6" w14:textId="77777777" w:rsidR="00A93EEB" w:rsidRDefault="00A93EEB" w:rsidP="000E7EE0">
      <w:pPr>
        <w:spacing w:line="276" w:lineRule="auto"/>
        <w:rPr>
          <w:rFonts w:ascii="HG丸ｺﾞｼｯｸM-PRO" w:eastAsia="HG丸ｺﾞｼｯｸM-PRO" w:hAnsi="HG丸ｺﾞｼｯｸM-PRO"/>
          <w:sz w:val="20"/>
          <w:szCs w:val="21"/>
        </w:rPr>
      </w:pPr>
    </w:p>
    <w:p w14:paraId="69D428D0" w14:textId="77777777" w:rsidR="0050752A" w:rsidRDefault="0050752A" w:rsidP="00985558">
      <w:pPr>
        <w:spacing w:before="240" w:line="276" w:lineRule="auto"/>
        <w:rPr>
          <w:rFonts w:ascii="HG丸ｺﾞｼｯｸM-PRO" w:eastAsia="HG丸ｺﾞｼｯｸM-PRO" w:hAnsi="HG丸ｺﾞｼｯｸM-PRO"/>
          <w:sz w:val="20"/>
          <w:szCs w:val="21"/>
        </w:rPr>
      </w:pPr>
    </w:p>
    <w:p w14:paraId="0B2EA0D0" w14:textId="77777777" w:rsidR="000E7EE0" w:rsidRDefault="00A866E3" w:rsidP="000E7EE0">
      <w:pPr>
        <w:spacing w:line="276" w:lineRule="auto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/>
          <w:noProof/>
          <w:sz w:val="20"/>
          <w:szCs w:val="21"/>
        </w:rPr>
        <mc:AlternateContent>
          <mc:Choice Requires="wpg">
            <w:drawing>
              <wp:inline distT="0" distB="0" distL="0" distR="0" wp14:anchorId="25826E2C" wp14:editId="17C94583">
                <wp:extent cx="4286250" cy="904875"/>
                <wp:effectExtent l="0" t="0" r="57150" b="47625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904875"/>
                          <a:chOff x="0" y="0"/>
                          <a:chExt cx="4286250" cy="904875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28575" y="904875"/>
                            <a:ext cx="425767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" name="図 7" descr="軽トラックの無料イラスト素材｜イラストイメージ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9" t="21380" r="3216" b="21609"/>
                          <a:stretch/>
                        </pic:blipFill>
                        <pic:spPr bwMode="auto">
                          <a:xfrm>
                            <a:off x="0" y="0"/>
                            <a:ext cx="145161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6D962C" id="グループ化 2" o:spid="_x0000_s1026" style="width:337.5pt;height:71.25pt;mso-position-horizontal-relative:char;mso-position-vertical-relative:line" coordsize="42862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">
                <v:line id="直線コネクタ 1" o:spid="_x0000_s1027" style="position:absolute;visibility:visible;mso-wrap-style:square" from="285,9048" to="42862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" strokecolor="black [3213]" strokeweight="6pt">
                  <v:stroke joinstyle="miter"/>
                </v:line>
                <v:shape id="図 7" o:spid="_x0000_s1028" type="#_x0000_t75" alt="軽トラックの無料イラスト素材｜イラストイメージ" style="position:absolute;width:14516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">
                  <v:imagedata r:id="rId20" o:title="軽トラックの無料イラスト素材｜イラストイメージ" croptop="14012f" cropbottom="14162f" cropleft="3165f" cropright="2108f" chromakey="white"/>
                  <v:path arrowok="t"/>
                </v:shape>
                <w10:anchorlock/>
              </v:group>
            </w:pict>
          </mc:Fallback>
        </mc:AlternateContent>
      </w:r>
    </w:p>
    <w:p w14:paraId="0A3B64D9" w14:textId="77777777" w:rsidR="00094BFE" w:rsidRDefault="00094BFE" w:rsidP="00604EDA">
      <w:pPr>
        <w:pBdr>
          <w:between w:val="dashed" w:sz="4" w:space="1" w:color="auto"/>
        </w:pBdr>
        <w:spacing w:line="276" w:lineRule="auto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</w:p>
    <w:p w14:paraId="16DBF899" w14:textId="1721E42E" w:rsidR="00604EDA" w:rsidRPr="000E7EE0" w:rsidRDefault="003F09E1" w:rsidP="00604EDA">
      <w:pPr>
        <w:pBdr>
          <w:between w:val="dashed" w:sz="4" w:space="1" w:color="auto"/>
        </w:pBdr>
        <w:spacing w:line="276" w:lineRule="auto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３</w:t>
      </w:r>
      <w:r w:rsidR="00604EDA">
        <w:rPr>
          <w:rFonts w:ascii="HG丸ｺﾞｼｯｸM-PRO" w:eastAsia="HG丸ｺﾞｼｯｸM-PRO" w:hAnsi="HG丸ｺﾞｼｯｸM-PRO" w:hint="eastAsia"/>
          <w:sz w:val="20"/>
          <w:szCs w:val="20"/>
        </w:rPr>
        <w:t>【個人：学習後】はっさく農家さんへの提案</w:t>
      </w:r>
      <w:r w:rsidR="0098555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※図や計算を使って表す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3226"/>
      </w:tblGrid>
      <w:tr w:rsidR="006C0403" w14:paraId="3954155C" w14:textId="77777777" w:rsidTr="00094BFE">
        <w:trPr>
          <w:trHeight w:val="2268"/>
        </w:trPr>
        <w:tc>
          <w:tcPr>
            <w:tcW w:w="396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DCBF6E" w14:textId="77777777" w:rsidR="006C0403" w:rsidRDefault="006C0403" w:rsidP="00E72BC6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【図】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22A89B21" w14:textId="77777777" w:rsidR="006C0403" w:rsidRPr="006C0403" w:rsidRDefault="006C0403" w:rsidP="006C0403">
            <w:pPr>
              <w:rPr>
                <w:rFonts w:ascii="HG丸ｺﾞｼｯｸM-PRO" w:eastAsia="HG丸ｺﾞｼｯｸM-PRO" w:hAnsi="HG丸ｺﾞｼｯｸM-PRO"/>
                <w:sz w:val="20"/>
                <w:szCs w:val="21"/>
                <w:vertAlign w:val="superscript"/>
              </w:rPr>
            </w:pPr>
            <w:r w:rsidRPr="006C0403">
              <w:rPr>
                <w:rFonts w:ascii="HG丸ｺﾞｼｯｸM-PRO" w:eastAsia="HG丸ｺﾞｼｯｸM-PRO" w:hAnsi="HG丸ｺﾞｼｯｸM-PRO" w:hint="eastAsia"/>
                <w:sz w:val="20"/>
                <w:szCs w:val="21"/>
                <w:vertAlign w:val="superscript"/>
              </w:rPr>
              <w:t>【計算】</w:t>
            </w:r>
          </w:p>
        </w:tc>
      </w:tr>
      <w:tr w:rsidR="006C0403" w14:paraId="45C082F0" w14:textId="77777777" w:rsidTr="00094BFE">
        <w:trPr>
          <w:trHeight w:val="2268"/>
        </w:trPr>
        <w:tc>
          <w:tcPr>
            <w:tcW w:w="396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9C43220" w14:textId="77777777" w:rsidR="006C0403" w:rsidRDefault="006C0403" w:rsidP="00E72BC6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26C3EF4F" w14:textId="77777777" w:rsidR="006C0403" w:rsidRPr="006C0403" w:rsidRDefault="006C0403" w:rsidP="006C0403">
            <w:pPr>
              <w:rPr>
                <w:rFonts w:ascii="HG丸ｺﾞｼｯｸM-PRO" w:eastAsia="HG丸ｺﾞｼｯｸM-PRO" w:hAnsi="HG丸ｺﾞｼｯｸM-PRO"/>
                <w:sz w:val="20"/>
                <w:szCs w:val="21"/>
                <w:vertAlign w:val="superscript"/>
              </w:rPr>
            </w:pPr>
            <w:r w:rsidRPr="006C0403">
              <w:rPr>
                <w:rFonts w:ascii="HG丸ｺﾞｼｯｸM-PRO" w:eastAsia="HG丸ｺﾞｼｯｸM-PRO" w:hAnsi="HG丸ｺﾞｼｯｸM-PRO" w:hint="eastAsia"/>
                <w:sz w:val="20"/>
                <w:szCs w:val="21"/>
                <w:vertAlign w:val="superscript"/>
              </w:rPr>
              <w:t>【ポイント】</w:t>
            </w:r>
          </w:p>
        </w:tc>
      </w:tr>
    </w:tbl>
    <w:p w14:paraId="056C17D8" w14:textId="77777777" w:rsidR="0050752A" w:rsidRDefault="0050752A" w:rsidP="0050752A">
      <w:pPr>
        <w:spacing w:line="276" w:lineRule="auto"/>
        <w:rPr>
          <w:rFonts w:ascii="HG丸ｺﾞｼｯｸM-PRO" w:eastAsia="HG丸ｺﾞｼｯｸM-PRO" w:hAnsi="HG丸ｺﾞｼｯｸM-PRO"/>
          <w:sz w:val="20"/>
          <w:szCs w:val="21"/>
        </w:rPr>
      </w:pPr>
    </w:p>
    <w:p w14:paraId="1EDB671A" w14:textId="77777777" w:rsidR="0050752A" w:rsidRDefault="0050752A" w:rsidP="00985558">
      <w:pPr>
        <w:spacing w:before="240" w:line="276" w:lineRule="auto"/>
        <w:rPr>
          <w:rFonts w:ascii="HG丸ｺﾞｼｯｸM-PRO" w:eastAsia="HG丸ｺﾞｼｯｸM-PRO" w:hAnsi="HG丸ｺﾞｼｯｸM-PRO"/>
          <w:sz w:val="20"/>
          <w:szCs w:val="21"/>
        </w:rPr>
      </w:pPr>
    </w:p>
    <w:p w14:paraId="620F1BAC" w14:textId="77777777" w:rsidR="0050752A" w:rsidRDefault="00A866E3" w:rsidP="0050752A">
      <w:pPr>
        <w:spacing w:line="276" w:lineRule="auto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/>
          <w:noProof/>
          <w:sz w:val="20"/>
          <w:szCs w:val="21"/>
        </w:rPr>
        <mc:AlternateContent>
          <mc:Choice Requires="wpg">
            <w:drawing>
              <wp:inline distT="0" distB="0" distL="0" distR="0" wp14:anchorId="1F7C620F" wp14:editId="01CAA2C5">
                <wp:extent cx="4286250" cy="904875"/>
                <wp:effectExtent l="0" t="0" r="57150" b="47625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904875"/>
                          <a:chOff x="0" y="0"/>
                          <a:chExt cx="4286250" cy="904875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>
                            <a:off x="28575" y="904875"/>
                            <a:ext cx="425767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図 5" descr="軽トラックの無料イラスト素材｜イラストイメージ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9" t="21380" r="3216" b="21609"/>
                          <a:stretch/>
                        </pic:blipFill>
                        <pic:spPr bwMode="auto">
                          <a:xfrm>
                            <a:off x="0" y="0"/>
                            <a:ext cx="145161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8782C6" id="グループ化 3" o:spid="_x0000_s1026" style="width:337.5pt;height:71.25pt;mso-position-horizontal-relative:char;mso-position-vertical-relative:line" coordsize="42862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">
                <v:line id="直線コネクタ 4" o:spid="_x0000_s1027" style="position:absolute;visibility:visible;mso-wrap-style:square" from="285,9048" to="42862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" strokecolor="black [3213]" strokeweight="6pt">
                  <v:stroke joinstyle="miter"/>
                </v:line>
                <v:shape id="図 5" o:spid="_x0000_s1028" type="#_x0000_t75" alt="軽トラックの無料イラスト素材｜イラストイメージ" style="position:absolute;width:14516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">
                  <v:imagedata r:id="rId20" o:title="軽トラックの無料イラスト素材｜イラストイメージ" croptop="14012f" cropbottom="14162f" cropleft="3165f" cropright="2108f" chromakey="white"/>
                  <v:path arrowok="t"/>
                </v:shape>
                <w10:anchorlock/>
              </v:group>
            </w:pict>
          </mc:Fallback>
        </mc:AlternateContent>
      </w:r>
    </w:p>
    <w:p w14:paraId="7BBFBF3C" w14:textId="77777777" w:rsidR="006C0403" w:rsidRDefault="006C0403" w:rsidP="00985558">
      <w:pPr>
        <w:snapToGrid w:val="0"/>
        <w:spacing w:line="20" w:lineRule="exact"/>
        <w:rPr>
          <w:rFonts w:ascii="HG丸ｺﾞｼｯｸM-PRO" w:eastAsia="HG丸ｺﾞｼｯｸM-PRO" w:hAnsi="HG丸ｺﾞｼｯｸM-PRO"/>
        </w:rPr>
      </w:pPr>
    </w:p>
    <w:sectPr w:rsidR="006C0403" w:rsidSect="008631B6">
      <w:pgSz w:w="16838" w:h="11906" w:orient="landscape"/>
      <w:pgMar w:top="454" w:right="851" w:bottom="454" w:left="851" w:header="340" w:footer="170" w:gutter="0"/>
      <w:cols w:num="2" w:space="736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C67FD1" w16cid:durableId="239FDC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EE0EC" w14:textId="77777777" w:rsidR="00B24B47" w:rsidRDefault="00B24B47" w:rsidP="007B5FAA">
      <w:r>
        <w:separator/>
      </w:r>
    </w:p>
  </w:endnote>
  <w:endnote w:type="continuationSeparator" w:id="0">
    <w:p w14:paraId="4B3948E0" w14:textId="77777777" w:rsidR="00B24B47" w:rsidRDefault="00B24B47" w:rsidP="007B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EFD69" w14:textId="77777777" w:rsidR="00B24B47" w:rsidRDefault="00B24B47" w:rsidP="007B5FAA">
      <w:r>
        <w:separator/>
      </w:r>
    </w:p>
  </w:footnote>
  <w:footnote w:type="continuationSeparator" w:id="0">
    <w:p w14:paraId="01ED263B" w14:textId="77777777" w:rsidR="00B24B47" w:rsidRDefault="00B24B47" w:rsidP="007B5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B1"/>
    <w:rsid w:val="00007D43"/>
    <w:rsid w:val="00013DA8"/>
    <w:rsid w:val="00024C1D"/>
    <w:rsid w:val="00025403"/>
    <w:rsid w:val="000276E2"/>
    <w:rsid w:val="0004750E"/>
    <w:rsid w:val="0005779C"/>
    <w:rsid w:val="000621AB"/>
    <w:rsid w:val="00063C5B"/>
    <w:rsid w:val="00065413"/>
    <w:rsid w:val="00086EF3"/>
    <w:rsid w:val="00092A2F"/>
    <w:rsid w:val="00094BFE"/>
    <w:rsid w:val="00094E26"/>
    <w:rsid w:val="000953DC"/>
    <w:rsid w:val="000A0B0A"/>
    <w:rsid w:val="000B4303"/>
    <w:rsid w:val="000C04FA"/>
    <w:rsid w:val="000D0F89"/>
    <w:rsid w:val="000D604C"/>
    <w:rsid w:val="000E0FF3"/>
    <w:rsid w:val="000E375C"/>
    <w:rsid w:val="000E7EE0"/>
    <w:rsid w:val="000F17AC"/>
    <w:rsid w:val="000F4C82"/>
    <w:rsid w:val="0011018B"/>
    <w:rsid w:val="00111B4A"/>
    <w:rsid w:val="0011349E"/>
    <w:rsid w:val="00126DA1"/>
    <w:rsid w:val="00127DB3"/>
    <w:rsid w:val="00137F80"/>
    <w:rsid w:val="00141AE9"/>
    <w:rsid w:val="00145E60"/>
    <w:rsid w:val="00152287"/>
    <w:rsid w:val="00156A2A"/>
    <w:rsid w:val="0016644A"/>
    <w:rsid w:val="00183739"/>
    <w:rsid w:val="001C65F5"/>
    <w:rsid w:val="001D005D"/>
    <w:rsid w:val="001D3C42"/>
    <w:rsid w:val="001E560D"/>
    <w:rsid w:val="001E5A19"/>
    <w:rsid w:val="001F16F8"/>
    <w:rsid w:val="001F42C7"/>
    <w:rsid w:val="0021392D"/>
    <w:rsid w:val="002270DD"/>
    <w:rsid w:val="00250CC9"/>
    <w:rsid w:val="00252022"/>
    <w:rsid w:val="00253C96"/>
    <w:rsid w:val="00254BD2"/>
    <w:rsid w:val="00260662"/>
    <w:rsid w:val="00263EAB"/>
    <w:rsid w:val="002A2E44"/>
    <w:rsid w:val="002A7D3C"/>
    <w:rsid w:val="002B3154"/>
    <w:rsid w:val="002C4040"/>
    <w:rsid w:val="002C52A8"/>
    <w:rsid w:val="002D0A47"/>
    <w:rsid w:val="002D4B98"/>
    <w:rsid w:val="002D5BC2"/>
    <w:rsid w:val="002D610F"/>
    <w:rsid w:val="002D7D37"/>
    <w:rsid w:val="002E43ED"/>
    <w:rsid w:val="002F59E5"/>
    <w:rsid w:val="00304EB4"/>
    <w:rsid w:val="0030779E"/>
    <w:rsid w:val="0031195A"/>
    <w:rsid w:val="003235D5"/>
    <w:rsid w:val="003348E7"/>
    <w:rsid w:val="0033723C"/>
    <w:rsid w:val="0034298C"/>
    <w:rsid w:val="00344983"/>
    <w:rsid w:val="003565A2"/>
    <w:rsid w:val="00362A9A"/>
    <w:rsid w:val="003639B5"/>
    <w:rsid w:val="00364E72"/>
    <w:rsid w:val="003735F1"/>
    <w:rsid w:val="003740BB"/>
    <w:rsid w:val="00381832"/>
    <w:rsid w:val="00390597"/>
    <w:rsid w:val="00393C87"/>
    <w:rsid w:val="003A0335"/>
    <w:rsid w:val="003A09E5"/>
    <w:rsid w:val="003A778D"/>
    <w:rsid w:val="003B10E8"/>
    <w:rsid w:val="003D5245"/>
    <w:rsid w:val="003D72D8"/>
    <w:rsid w:val="003E55DA"/>
    <w:rsid w:val="003E59A5"/>
    <w:rsid w:val="003F09E1"/>
    <w:rsid w:val="003F15AD"/>
    <w:rsid w:val="003F36FB"/>
    <w:rsid w:val="003F437C"/>
    <w:rsid w:val="003F72F8"/>
    <w:rsid w:val="003F7A83"/>
    <w:rsid w:val="00410EB8"/>
    <w:rsid w:val="00414F8A"/>
    <w:rsid w:val="00415AEF"/>
    <w:rsid w:val="004175AF"/>
    <w:rsid w:val="00421695"/>
    <w:rsid w:val="00421B1C"/>
    <w:rsid w:val="004300E0"/>
    <w:rsid w:val="00436C90"/>
    <w:rsid w:val="004375AF"/>
    <w:rsid w:val="00445EA8"/>
    <w:rsid w:val="004460B4"/>
    <w:rsid w:val="00452D7B"/>
    <w:rsid w:val="004565ED"/>
    <w:rsid w:val="00467353"/>
    <w:rsid w:val="0047265B"/>
    <w:rsid w:val="0047648D"/>
    <w:rsid w:val="0048737E"/>
    <w:rsid w:val="00490977"/>
    <w:rsid w:val="00490E52"/>
    <w:rsid w:val="00491376"/>
    <w:rsid w:val="00494C05"/>
    <w:rsid w:val="00497B11"/>
    <w:rsid w:val="004A1B7A"/>
    <w:rsid w:val="004B4A85"/>
    <w:rsid w:val="004C3367"/>
    <w:rsid w:val="004C5600"/>
    <w:rsid w:val="004C5C46"/>
    <w:rsid w:val="004C68C1"/>
    <w:rsid w:val="004C7416"/>
    <w:rsid w:val="004D0831"/>
    <w:rsid w:val="004D7809"/>
    <w:rsid w:val="004E1F40"/>
    <w:rsid w:val="004E454C"/>
    <w:rsid w:val="004F1FB5"/>
    <w:rsid w:val="0050752A"/>
    <w:rsid w:val="00515C1B"/>
    <w:rsid w:val="00527D03"/>
    <w:rsid w:val="00533739"/>
    <w:rsid w:val="00533829"/>
    <w:rsid w:val="00541463"/>
    <w:rsid w:val="00542009"/>
    <w:rsid w:val="00547A41"/>
    <w:rsid w:val="0055328E"/>
    <w:rsid w:val="00567EB5"/>
    <w:rsid w:val="00577B3B"/>
    <w:rsid w:val="00587A13"/>
    <w:rsid w:val="00592628"/>
    <w:rsid w:val="005A27A2"/>
    <w:rsid w:val="005A6A1A"/>
    <w:rsid w:val="005B0E21"/>
    <w:rsid w:val="005B2E81"/>
    <w:rsid w:val="005C2EAC"/>
    <w:rsid w:val="005C4736"/>
    <w:rsid w:val="005D3256"/>
    <w:rsid w:val="005D44D4"/>
    <w:rsid w:val="005D4B30"/>
    <w:rsid w:val="005D533B"/>
    <w:rsid w:val="005F4C89"/>
    <w:rsid w:val="00602981"/>
    <w:rsid w:val="00602AE6"/>
    <w:rsid w:val="00604EDA"/>
    <w:rsid w:val="00623F3C"/>
    <w:rsid w:val="00646675"/>
    <w:rsid w:val="0064716C"/>
    <w:rsid w:val="00651212"/>
    <w:rsid w:val="00651702"/>
    <w:rsid w:val="0065651E"/>
    <w:rsid w:val="00662A16"/>
    <w:rsid w:val="00677C15"/>
    <w:rsid w:val="006804D1"/>
    <w:rsid w:val="00682FD2"/>
    <w:rsid w:val="006A4647"/>
    <w:rsid w:val="006A697E"/>
    <w:rsid w:val="006A6C53"/>
    <w:rsid w:val="006B2B44"/>
    <w:rsid w:val="006C0403"/>
    <w:rsid w:val="006C1B58"/>
    <w:rsid w:val="006D2241"/>
    <w:rsid w:val="006D469E"/>
    <w:rsid w:val="006E7873"/>
    <w:rsid w:val="006F3869"/>
    <w:rsid w:val="006F6938"/>
    <w:rsid w:val="00711265"/>
    <w:rsid w:val="00711BF2"/>
    <w:rsid w:val="00716557"/>
    <w:rsid w:val="00725B1F"/>
    <w:rsid w:val="007303C5"/>
    <w:rsid w:val="00740C8C"/>
    <w:rsid w:val="0074517F"/>
    <w:rsid w:val="007456F4"/>
    <w:rsid w:val="007514B5"/>
    <w:rsid w:val="00751C47"/>
    <w:rsid w:val="00757A42"/>
    <w:rsid w:val="00760A10"/>
    <w:rsid w:val="0076528C"/>
    <w:rsid w:val="00772A27"/>
    <w:rsid w:val="0078057D"/>
    <w:rsid w:val="0079324E"/>
    <w:rsid w:val="007B1E0C"/>
    <w:rsid w:val="007B5FAA"/>
    <w:rsid w:val="007C2846"/>
    <w:rsid w:val="007C60FC"/>
    <w:rsid w:val="007D318C"/>
    <w:rsid w:val="007E06BD"/>
    <w:rsid w:val="007E35B9"/>
    <w:rsid w:val="007E4FD8"/>
    <w:rsid w:val="007E7671"/>
    <w:rsid w:val="007F4366"/>
    <w:rsid w:val="0081334C"/>
    <w:rsid w:val="008219B1"/>
    <w:rsid w:val="008310AB"/>
    <w:rsid w:val="00831344"/>
    <w:rsid w:val="008341F7"/>
    <w:rsid w:val="00854D42"/>
    <w:rsid w:val="00856AB6"/>
    <w:rsid w:val="008577B7"/>
    <w:rsid w:val="008578F2"/>
    <w:rsid w:val="008631B6"/>
    <w:rsid w:val="0086333A"/>
    <w:rsid w:val="0087016B"/>
    <w:rsid w:val="008713A5"/>
    <w:rsid w:val="00871781"/>
    <w:rsid w:val="00880A8C"/>
    <w:rsid w:val="0089181A"/>
    <w:rsid w:val="008969D5"/>
    <w:rsid w:val="008A60B2"/>
    <w:rsid w:val="008B019B"/>
    <w:rsid w:val="008B7DF8"/>
    <w:rsid w:val="008C18DA"/>
    <w:rsid w:val="008D386E"/>
    <w:rsid w:val="008D6588"/>
    <w:rsid w:val="008D7A5A"/>
    <w:rsid w:val="008E09B7"/>
    <w:rsid w:val="008E4861"/>
    <w:rsid w:val="008E5B8B"/>
    <w:rsid w:val="008E6453"/>
    <w:rsid w:val="0090143F"/>
    <w:rsid w:val="009069F3"/>
    <w:rsid w:val="00912D2E"/>
    <w:rsid w:val="009132F3"/>
    <w:rsid w:val="0091583F"/>
    <w:rsid w:val="00930941"/>
    <w:rsid w:val="00930E03"/>
    <w:rsid w:val="0093605D"/>
    <w:rsid w:val="0094563A"/>
    <w:rsid w:val="00964678"/>
    <w:rsid w:val="00965AD1"/>
    <w:rsid w:val="00985558"/>
    <w:rsid w:val="00997A29"/>
    <w:rsid w:val="009A2907"/>
    <w:rsid w:val="009A5F7D"/>
    <w:rsid w:val="009B2E39"/>
    <w:rsid w:val="009B4336"/>
    <w:rsid w:val="009B730F"/>
    <w:rsid w:val="009C4BD2"/>
    <w:rsid w:val="009C6980"/>
    <w:rsid w:val="009D2625"/>
    <w:rsid w:val="00A01212"/>
    <w:rsid w:val="00A026DE"/>
    <w:rsid w:val="00A15099"/>
    <w:rsid w:val="00A17EB8"/>
    <w:rsid w:val="00A223B0"/>
    <w:rsid w:val="00A3345D"/>
    <w:rsid w:val="00A370BA"/>
    <w:rsid w:val="00A46EDE"/>
    <w:rsid w:val="00A52CDC"/>
    <w:rsid w:val="00A7734D"/>
    <w:rsid w:val="00A77640"/>
    <w:rsid w:val="00A866E3"/>
    <w:rsid w:val="00A93EEB"/>
    <w:rsid w:val="00A94B0F"/>
    <w:rsid w:val="00A97918"/>
    <w:rsid w:val="00A97C4E"/>
    <w:rsid w:val="00AA0B6A"/>
    <w:rsid w:val="00AA3EA9"/>
    <w:rsid w:val="00AB4FE7"/>
    <w:rsid w:val="00AB7552"/>
    <w:rsid w:val="00AC1171"/>
    <w:rsid w:val="00AC2BED"/>
    <w:rsid w:val="00AC566F"/>
    <w:rsid w:val="00AE3247"/>
    <w:rsid w:val="00AE4421"/>
    <w:rsid w:val="00AE585A"/>
    <w:rsid w:val="00AE6953"/>
    <w:rsid w:val="00AE728F"/>
    <w:rsid w:val="00AF0409"/>
    <w:rsid w:val="00AF3DC1"/>
    <w:rsid w:val="00B008F6"/>
    <w:rsid w:val="00B00BCF"/>
    <w:rsid w:val="00B04DB8"/>
    <w:rsid w:val="00B12011"/>
    <w:rsid w:val="00B12845"/>
    <w:rsid w:val="00B16A7D"/>
    <w:rsid w:val="00B23723"/>
    <w:rsid w:val="00B24B47"/>
    <w:rsid w:val="00B27F7E"/>
    <w:rsid w:val="00B517AB"/>
    <w:rsid w:val="00B76616"/>
    <w:rsid w:val="00B86E9C"/>
    <w:rsid w:val="00B86EA0"/>
    <w:rsid w:val="00BB1B1D"/>
    <w:rsid w:val="00BC2C9E"/>
    <w:rsid w:val="00BC4FD9"/>
    <w:rsid w:val="00BD6203"/>
    <w:rsid w:val="00BD697B"/>
    <w:rsid w:val="00BE17A1"/>
    <w:rsid w:val="00BE1FEF"/>
    <w:rsid w:val="00BF2295"/>
    <w:rsid w:val="00BF7D5B"/>
    <w:rsid w:val="00C000F5"/>
    <w:rsid w:val="00C1115F"/>
    <w:rsid w:val="00C114FF"/>
    <w:rsid w:val="00C11A4B"/>
    <w:rsid w:val="00C1274B"/>
    <w:rsid w:val="00C169AA"/>
    <w:rsid w:val="00C20DBF"/>
    <w:rsid w:val="00C25801"/>
    <w:rsid w:val="00C46857"/>
    <w:rsid w:val="00C50844"/>
    <w:rsid w:val="00C572A4"/>
    <w:rsid w:val="00C6217C"/>
    <w:rsid w:val="00C65A0D"/>
    <w:rsid w:val="00C744E3"/>
    <w:rsid w:val="00C85D3A"/>
    <w:rsid w:val="00C9056D"/>
    <w:rsid w:val="00C91B21"/>
    <w:rsid w:val="00CA0B4E"/>
    <w:rsid w:val="00CC05EE"/>
    <w:rsid w:val="00CC6858"/>
    <w:rsid w:val="00CD04DB"/>
    <w:rsid w:val="00CD486B"/>
    <w:rsid w:val="00CE494B"/>
    <w:rsid w:val="00CE5003"/>
    <w:rsid w:val="00CF60BB"/>
    <w:rsid w:val="00D00E8B"/>
    <w:rsid w:val="00D14AF9"/>
    <w:rsid w:val="00D20EBD"/>
    <w:rsid w:val="00D23CE8"/>
    <w:rsid w:val="00D36712"/>
    <w:rsid w:val="00D37A78"/>
    <w:rsid w:val="00D408C4"/>
    <w:rsid w:val="00D437A0"/>
    <w:rsid w:val="00D52ACD"/>
    <w:rsid w:val="00D572CD"/>
    <w:rsid w:val="00D62F48"/>
    <w:rsid w:val="00D66DB9"/>
    <w:rsid w:val="00D712F8"/>
    <w:rsid w:val="00D81CC3"/>
    <w:rsid w:val="00D87F3E"/>
    <w:rsid w:val="00DA59A3"/>
    <w:rsid w:val="00DC37D6"/>
    <w:rsid w:val="00DC5616"/>
    <w:rsid w:val="00DD1109"/>
    <w:rsid w:val="00DD301D"/>
    <w:rsid w:val="00DD5000"/>
    <w:rsid w:val="00DE385E"/>
    <w:rsid w:val="00DE445F"/>
    <w:rsid w:val="00DE6082"/>
    <w:rsid w:val="00DF1CBC"/>
    <w:rsid w:val="00DF2FFA"/>
    <w:rsid w:val="00DF57CE"/>
    <w:rsid w:val="00E00A99"/>
    <w:rsid w:val="00E06554"/>
    <w:rsid w:val="00E07C29"/>
    <w:rsid w:val="00E11CA0"/>
    <w:rsid w:val="00E122EA"/>
    <w:rsid w:val="00E43F4A"/>
    <w:rsid w:val="00E472B8"/>
    <w:rsid w:val="00E66045"/>
    <w:rsid w:val="00E84D57"/>
    <w:rsid w:val="00E97821"/>
    <w:rsid w:val="00E978B6"/>
    <w:rsid w:val="00EA2951"/>
    <w:rsid w:val="00EA7C81"/>
    <w:rsid w:val="00EB01E2"/>
    <w:rsid w:val="00EB492E"/>
    <w:rsid w:val="00EC6866"/>
    <w:rsid w:val="00ED3568"/>
    <w:rsid w:val="00EE28EB"/>
    <w:rsid w:val="00EE4658"/>
    <w:rsid w:val="00EE47A1"/>
    <w:rsid w:val="00EF081D"/>
    <w:rsid w:val="00F0012A"/>
    <w:rsid w:val="00F02B70"/>
    <w:rsid w:val="00F03832"/>
    <w:rsid w:val="00F133F9"/>
    <w:rsid w:val="00F260B3"/>
    <w:rsid w:val="00F41C1A"/>
    <w:rsid w:val="00F42BAA"/>
    <w:rsid w:val="00F44169"/>
    <w:rsid w:val="00F5574F"/>
    <w:rsid w:val="00F5793C"/>
    <w:rsid w:val="00F633E1"/>
    <w:rsid w:val="00F74A8F"/>
    <w:rsid w:val="00F75DC5"/>
    <w:rsid w:val="00F832E2"/>
    <w:rsid w:val="00F8619B"/>
    <w:rsid w:val="00FA64DD"/>
    <w:rsid w:val="00FA7BDA"/>
    <w:rsid w:val="00FB4372"/>
    <w:rsid w:val="00FC313B"/>
    <w:rsid w:val="00FC63B6"/>
    <w:rsid w:val="00FD06BF"/>
    <w:rsid w:val="00FD27E3"/>
    <w:rsid w:val="00FD4260"/>
    <w:rsid w:val="00FE0C96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48547F"/>
  <w15:docId w15:val="{FBB27C53-D347-48A1-9A2E-C655698B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17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E1F40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5F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5FAA"/>
  </w:style>
  <w:style w:type="paragraph" w:styleId="a8">
    <w:name w:val="footer"/>
    <w:basedOn w:val="a"/>
    <w:link w:val="a9"/>
    <w:uiPriority w:val="99"/>
    <w:unhideWhenUsed/>
    <w:rsid w:val="007B5F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5FAA"/>
  </w:style>
  <w:style w:type="character" w:styleId="aa">
    <w:name w:val="Placeholder Text"/>
    <w:basedOn w:val="a0"/>
    <w:uiPriority w:val="99"/>
    <w:semiHidden/>
    <w:rsid w:val="003A778D"/>
    <w:rPr>
      <w:color w:val="808080"/>
    </w:rPr>
  </w:style>
  <w:style w:type="paragraph" w:styleId="ab">
    <w:name w:val="List Paragraph"/>
    <w:basedOn w:val="a"/>
    <w:uiPriority w:val="34"/>
    <w:qFormat/>
    <w:rsid w:val="0034498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565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65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565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565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6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E896-8099-4249-B6CA-592F932C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mori Fumiya</dc:creator>
  <cp:lastModifiedBy>才谷 瑛一</cp:lastModifiedBy>
  <cp:revision>7</cp:revision>
  <cp:lastPrinted>2021-01-28T02:53:00Z</cp:lastPrinted>
  <dcterms:created xsi:type="dcterms:W3CDTF">2020-12-03T05:05:00Z</dcterms:created>
  <dcterms:modified xsi:type="dcterms:W3CDTF">2021-01-28T02:54:00Z</dcterms:modified>
</cp:coreProperties>
</file>